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10" w:rsidRDefault="00F917B6">
      <w:pPr>
        <w:pStyle w:val="a9"/>
        <w:widowControl/>
        <w:spacing w:beforeAutospacing="0" w:afterAutospacing="0"/>
        <w:jc w:val="center"/>
        <w:rPr>
          <w:rFonts w:ascii="黑体" w:eastAsia="黑体" w:hAnsi="黑体" w:cs="宋体"/>
          <w:sz w:val="44"/>
          <w:szCs w:val="44"/>
        </w:rPr>
      </w:pPr>
      <w:r>
        <w:rPr>
          <w:rFonts w:ascii="黑体" w:eastAsia="黑体" w:hAnsi="黑体" w:cs="宋体" w:hint="eastAsia"/>
          <w:sz w:val="44"/>
          <w:szCs w:val="44"/>
        </w:rPr>
        <w:t>山东省城市服务技师学院</w:t>
      </w:r>
    </w:p>
    <w:p w:rsidR="001C1010" w:rsidRDefault="00F917B6">
      <w:pPr>
        <w:pStyle w:val="a9"/>
        <w:widowControl/>
        <w:spacing w:beforeAutospacing="0" w:afterAutospacing="0"/>
        <w:jc w:val="center"/>
        <w:rPr>
          <w:rFonts w:ascii="黑体" w:eastAsia="黑体" w:hAnsi="黑体" w:cs="宋体"/>
          <w:sz w:val="44"/>
          <w:szCs w:val="44"/>
        </w:rPr>
      </w:pPr>
      <w:r>
        <w:rPr>
          <w:rFonts w:ascii="黑体" w:eastAsia="黑体" w:hAnsi="黑体" w:cs="宋体" w:hint="eastAsia"/>
          <w:sz w:val="44"/>
          <w:szCs w:val="44"/>
        </w:rPr>
        <w:t>校园净化</w:t>
      </w:r>
      <w:r>
        <w:rPr>
          <w:rFonts w:ascii="黑体" w:eastAsia="黑体" w:hAnsi="黑体" w:cs="宋体"/>
          <w:sz w:val="44"/>
          <w:szCs w:val="44"/>
        </w:rPr>
        <w:t>直饮水</w:t>
      </w:r>
      <w:r>
        <w:rPr>
          <w:rFonts w:ascii="黑体" w:eastAsia="黑体" w:hAnsi="黑体" w:cs="宋体" w:hint="eastAsia"/>
          <w:sz w:val="44"/>
          <w:szCs w:val="44"/>
        </w:rPr>
        <w:t>项目</w:t>
      </w:r>
      <w:r>
        <w:rPr>
          <w:rFonts w:ascii="黑体" w:eastAsia="黑体" w:hAnsi="黑体" w:cs="宋体"/>
          <w:sz w:val="44"/>
          <w:szCs w:val="44"/>
        </w:rPr>
        <w:t>采购</w:t>
      </w:r>
      <w:r>
        <w:rPr>
          <w:rFonts w:ascii="黑体" w:eastAsia="黑体" w:hAnsi="黑体" w:cs="宋体" w:hint="eastAsia"/>
          <w:sz w:val="44"/>
          <w:szCs w:val="44"/>
        </w:rPr>
        <w:t>公告</w:t>
      </w:r>
    </w:p>
    <w:p w:rsidR="001C1010" w:rsidRDefault="001C1010">
      <w:pPr>
        <w:pStyle w:val="a9"/>
        <w:widowControl/>
        <w:spacing w:beforeAutospacing="0" w:afterAutospacing="0"/>
        <w:jc w:val="center"/>
        <w:rPr>
          <w:rFonts w:ascii="楷体" w:eastAsia="楷体" w:hAnsi="楷体" w:cs="宋体"/>
          <w:sz w:val="32"/>
          <w:szCs w:val="32"/>
        </w:rPr>
      </w:pPr>
    </w:p>
    <w:p w:rsidR="001C1010" w:rsidRDefault="00F917B6">
      <w:pPr>
        <w:pStyle w:val="a9"/>
        <w:widowControl/>
        <w:spacing w:beforeAutospacing="0" w:afterAutospacing="0"/>
        <w:ind w:firstLineChars="200" w:firstLine="640"/>
        <w:rPr>
          <w:rFonts w:ascii="楷体" w:eastAsia="楷体" w:hAnsi="楷体" w:cs="微软雅黑"/>
          <w:sz w:val="32"/>
          <w:szCs w:val="32"/>
        </w:rPr>
      </w:pPr>
      <w:r>
        <w:rPr>
          <w:rFonts w:ascii="楷体" w:eastAsia="楷体" w:hAnsi="楷体" w:cs="宋体" w:hint="eastAsia"/>
          <w:sz w:val="32"/>
          <w:szCs w:val="32"/>
        </w:rPr>
        <w:t>一、 采购内容</w:t>
      </w:r>
    </w:p>
    <w:p w:rsidR="001C1010" w:rsidRDefault="00F917B6">
      <w:pPr>
        <w:pStyle w:val="a9"/>
        <w:widowControl/>
        <w:spacing w:beforeAutospacing="0" w:afterAutospacing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山东省城市服务技师学院校园直饮水项目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详细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求见附件。</w:t>
      </w:r>
    </w:p>
    <w:p w:rsidR="001C1010" w:rsidRDefault="00F917B6">
      <w:pPr>
        <w:pStyle w:val="a9"/>
        <w:widowControl/>
        <w:spacing w:beforeAutospacing="0" w:afterAutospacing="0"/>
        <w:ind w:firstLineChars="200" w:firstLine="640"/>
        <w:rPr>
          <w:rFonts w:ascii="楷体" w:eastAsia="楷体" w:hAnsi="楷体" w:cs="微软雅黑"/>
          <w:sz w:val="32"/>
          <w:szCs w:val="32"/>
        </w:rPr>
      </w:pPr>
      <w:r>
        <w:rPr>
          <w:rFonts w:ascii="楷体" w:eastAsia="楷体" w:hAnsi="楷体" w:cs="宋体" w:hint="eastAsia"/>
          <w:sz w:val="32"/>
          <w:szCs w:val="32"/>
        </w:rPr>
        <w:t>二、报价人资格</w:t>
      </w:r>
    </w:p>
    <w:p w:rsidR="001C1010" w:rsidRDefault="00F917B6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 在中国境内依法注册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具备独立法人资格。</w:t>
      </w:r>
    </w:p>
    <w:p w:rsidR="001C1010" w:rsidRDefault="00F917B6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 拥有固定长期办公住所，具有水处理设备经营资质，具备24小时内售后服务能力。</w:t>
      </w:r>
    </w:p>
    <w:p w:rsidR="001C1010" w:rsidRDefault="00F917B6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应具备同类院校直饮水项目工程案例。</w:t>
      </w:r>
    </w:p>
    <w:p w:rsidR="001C1010" w:rsidRDefault="00F917B6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净水设备应通过中国国家强制性产品认证；通过国家卫生相关部门的饮用水卫生安全产品许可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净水机水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节水等级一级检测报告；饮水机能源效率检测报告。</w:t>
      </w:r>
    </w:p>
    <w:p w:rsidR="001C1010" w:rsidRDefault="00F917B6">
      <w:pPr>
        <w:pStyle w:val="a9"/>
        <w:widowControl/>
        <w:spacing w:beforeAutospacing="0" w:afterAutospacing="0"/>
        <w:ind w:firstLine="645"/>
        <w:rPr>
          <w:rFonts w:ascii="楷体" w:eastAsia="楷体" w:hAnsi="楷体" w:cs="微软雅黑"/>
          <w:sz w:val="32"/>
          <w:szCs w:val="32"/>
        </w:rPr>
      </w:pPr>
      <w:r>
        <w:rPr>
          <w:rFonts w:ascii="楷体" w:eastAsia="楷体" w:hAnsi="楷体" w:cs="宋体" w:hint="eastAsia"/>
          <w:sz w:val="32"/>
          <w:szCs w:val="32"/>
        </w:rPr>
        <w:t>三、报价要求</w:t>
      </w:r>
    </w:p>
    <w:p w:rsidR="001C1010" w:rsidRDefault="00F917B6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即日起至2020年1月</w:t>
      </w:r>
      <w:r w:rsidR="007F7742" w:rsidRPr="007F7742"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日16时（含节假日），每日上午8:30-11:30，下午2:00-4:00到山东省城市服务技师学院后勤处（山东省烟台市高新区海天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路1001号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图信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231室）提交报价文件。联系人：张老师，联系电话：2246661。</w:t>
      </w:r>
    </w:p>
    <w:p w:rsidR="001C1010" w:rsidRDefault="00F917B6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 报价人须提供包含以下内容的报价资料一份：①工商营业执照副本复印件。②法定代表人身份证复印件、经办人身份证复印件。③业绩证明。④供水方案（不低于询价人要求，否则视为无效方案）。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⑤产品检测报告、产品认证、卫生安全许可证、微废水等相关专利证书。</w:t>
      </w:r>
    </w:p>
    <w:p w:rsidR="001C1010" w:rsidRDefault="00F917B6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上述资料装订成册，自行密封并加盖单位公章，否则视为无效资料。所交资料采购人不予返还。</w:t>
      </w:r>
    </w:p>
    <w:p w:rsidR="00F917B6" w:rsidRDefault="00F917B6">
      <w:pPr>
        <w:pStyle w:val="a9"/>
        <w:widowControl/>
        <w:spacing w:beforeAutospacing="0" w:afterAutospacing="0"/>
        <w:ind w:firstLine="645"/>
        <w:rPr>
          <w:rFonts w:ascii="楷体" w:eastAsia="楷体" w:hAnsi="楷体" w:cs="宋体"/>
          <w:color w:val="0000FF"/>
          <w:sz w:val="32"/>
          <w:szCs w:val="32"/>
        </w:rPr>
      </w:pPr>
      <w:r>
        <w:rPr>
          <w:rFonts w:ascii="楷体" w:eastAsia="楷体" w:hAnsi="楷体" w:cs="宋体" w:hint="eastAsia"/>
          <w:sz w:val="32"/>
          <w:szCs w:val="32"/>
        </w:rPr>
        <w:t>四、其他</w:t>
      </w:r>
    </w:p>
    <w:p w:rsidR="001C1010" w:rsidRDefault="00F917B6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价人不足3家或在评审过程中实质性响应询价文件要求的报价人不足3家，采购人可改为竞争性谈判采购。</w:t>
      </w:r>
    </w:p>
    <w:p w:rsidR="001C1010" w:rsidRDefault="00F917B6">
      <w:pPr>
        <w:pStyle w:val="a9"/>
        <w:widowControl/>
        <w:spacing w:beforeAutospacing="0" w:afterAutospacing="0"/>
        <w:ind w:firstLine="645"/>
        <w:rPr>
          <w:rFonts w:ascii="楷体" w:eastAsia="楷体" w:hAnsi="楷体" w:cs="宋体"/>
          <w:sz w:val="32"/>
          <w:szCs w:val="32"/>
        </w:rPr>
      </w:pPr>
      <w:r>
        <w:rPr>
          <w:rFonts w:ascii="楷体" w:eastAsia="楷体" w:hAnsi="楷体" w:cs="宋体" w:hint="eastAsia"/>
          <w:sz w:val="32"/>
          <w:szCs w:val="32"/>
        </w:rPr>
        <w:t>五、报价人提交报价资料视为同意该询价公告所有条款，采购人享有对条款的解释权。</w:t>
      </w:r>
    </w:p>
    <w:p w:rsidR="001C1010" w:rsidRDefault="001C1010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sz w:val="32"/>
          <w:szCs w:val="32"/>
        </w:rPr>
      </w:pPr>
    </w:p>
    <w:p w:rsidR="001C1010" w:rsidRDefault="00F917B6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：校园直饮水项目要求</w:t>
      </w:r>
    </w:p>
    <w:p w:rsidR="001C1010" w:rsidRDefault="001C1010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sz w:val="32"/>
          <w:szCs w:val="32"/>
        </w:rPr>
      </w:pPr>
    </w:p>
    <w:p w:rsidR="001C1010" w:rsidRDefault="001C1010">
      <w:pPr>
        <w:pStyle w:val="a9"/>
        <w:widowControl/>
        <w:spacing w:beforeAutospacing="0" w:afterAutospacing="0"/>
        <w:ind w:firstLine="645"/>
        <w:rPr>
          <w:rFonts w:ascii="仿宋_GB2312" w:eastAsia="仿宋_GB2312" w:hAnsi="仿宋_GB2312" w:cs="仿宋_GB2312"/>
          <w:sz w:val="32"/>
          <w:szCs w:val="32"/>
        </w:rPr>
      </w:pPr>
    </w:p>
    <w:p w:rsidR="001C1010" w:rsidRDefault="00F917B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山东省城市服务技师学院</w:t>
      </w:r>
    </w:p>
    <w:p w:rsidR="001C1010" w:rsidRDefault="00F917B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2019年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E43B93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1C1010"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97E7452"/>
    <w:rsid w:val="00012E01"/>
    <w:rsid w:val="000148EC"/>
    <w:rsid w:val="0006109A"/>
    <w:rsid w:val="0008761E"/>
    <w:rsid w:val="000B699E"/>
    <w:rsid w:val="000D72E7"/>
    <w:rsid w:val="000F5E03"/>
    <w:rsid w:val="001473FD"/>
    <w:rsid w:val="001B731F"/>
    <w:rsid w:val="001C1010"/>
    <w:rsid w:val="001E112B"/>
    <w:rsid w:val="0022387B"/>
    <w:rsid w:val="002765B5"/>
    <w:rsid w:val="00290A63"/>
    <w:rsid w:val="002C1D45"/>
    <w:rsid w:val="002F32E3"/>
    <w:rsid w:val="00313276"/>
    <w:rsid w:val="00322BE5"/>
    <w:rsid w:val="0033332D"/>
    <w:rsid w:val="003367B5"/>
    <w:rsid w:val="003404CF"/>
    <w:rsid w:val="003A4C00"/>
    <w:rsid w:val="003B2938"/>
    <w:rsid w:val="003D11AC"/>
    <w:rsid w:val="00403F45"/>
    <w:rsid w:val="00424174"/>
    <w:rsid w:val="0045788A"/>
    <w:rsid w:val="00475C3C"/>
    <w:rsid w:val="00483AE6"/>
    <w:rsid w:val="004E4E85"/>
    <w:rsid w:val="00502012"/>
    <w:rsid w:val="00551BDA"/>
    <w:rsid w:val="0055675C"/>
    <w:rsid w:val="005671F9"/>
    <w:rsid w:val="00576526"/>
    <w:rsid w:val="005822DE"/>
    <w:rsid w:val="005A6951"/>
    <w:rsid w:val="005B42A8"/>
    <w:rsid w:val="00677065"/>
    <w:rsid w:val="006C0B19"/>
    <w:rsid w:val="006C2377"/>
    <w:rsid w:val="006E3F21"/>
    <w:rsid w:val="00700BCB"/>
    <w:rsid w:val="007A7192"/>
    <w:rsid w:val="007D24D5"/>
    <w:rsid w:val="007F23F2"/>
    <w:rsid w:val="007F7742"/>
    <w:rsid w:val="008025A4"/>
    <w:rsid w:val="00810EDD"/>
    <w:rsid w:val="00835E6D"/>
    <w:rsid w:val="00873DF2"/>
    <w:rsid w:val="008F19CA"/>
    <w:rsid w:val="00953DBA"/>
    <w:rsid w:val="009B1DAC"/>
    <w:rsid w:val="009D166A"/>
    <w:rsid w:val="009D7F2A"/>
    <w:rsid w:val="00A14806"/>
    <w:rsid w:val="00A254DA"/>
    <w:rsid w:val="00A3706C"/>
    <w:rsid w:val="00A768EB"/>
    <w:rsid w:val="00A856DA"/>
    <w:rsid w:val="00A90575"/>
    <w:rsid w:val="00AC170B"/>
    <w:rsid w:val="00AF6509"/>
    <w:rsid w:val="00B06B5F"/>
    <w:rsid w:val="00B55774"/>
    <w:rsid w:val="00BF7F5E"/>
    <w:rsid w:val="00C036C9"/>
    <w:rsid w:val="00C0635B"/>
    <w:rsid w:val="00C257D0"/>
    <w:rsid w:val="00C626D5"/>
    <w:rsid w:val="00D41874"/>
    <w:rsid w:val="00E30315"/>
    <w:rsid w:val="00E4367F"/>
    <w:rsid w:val="00E43B93"/>
    <w:rsid w:val="00E550F0"/>
    <w:rsid w:val="00E67526"/>
    <w:rsid w:val="00EA0DB3"/>
    <w:rsid w:val="00ED7CB9"/>
    <w:rsid w:val="00F320FA"/>
    <w:rsid w:val="00F33AB7"/>
    <w:rsid w:val="00F5273D"/>
    <w:rsid w:val="00F917B6"/>
    <w:rsid w:val="00FB65E6"/>
    <w:rsid w:val="00FD51C6"/>
    <w:rsid w:val="00FE00C4"/>
    <w:rsid w:val="08EA1FFC"/>
    <w:rsid w:val="10B6795B"/>
    <w:rsid w:val="334C0186"/>
    <w:rsid w:val="33A525F3"/>
    <w:rsid w:val="38CB1DE1"/>
    <w:rsid w:val="391E4EDF"/>
    <w:rsid w:val="397E7452"/>
    <w:rsid w:val="525A3320"/>
    <w:rsid w:val="6056232F"/>
    <w:rsid w:val="7B5034AF"/>
    <w:rsid w:val="7E86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431A0"/>
  <w15:docId w15:val="{09731DAA-D526-43C5-B589-38E71663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79E9A-C771-4B77-A8D5-5F3C22AC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5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论坛小贝</dc:creator>
  <cp:lastModifiedBy>AutoBVT</cp:lastModifiedBy>
  <cp:revision>38</cp:revision>
  <cp:lastPrinted>2019-09-25T01:01:00Z</cp:lastPrinted>
  <dcterms:created xsi:type="dcterms:W3CDTF">2019-09-25T01:02:00Z</dcterms:created>
  <dcterms:modified xsi:type="dcterms:W3CDTF">2020-0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